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46000" w14:textId="77777777" w:rsidR="00096AFF" w:rsidRPr="00890CFF" w:rsidRDefault="00096AFF" w:rsidP="00096AFF">
      <w:pPr>
        <w:wordWrap w:val="0"/>
        <w:jc w:val="right"/>
        <w:rPr>
          <w:rFonts w:ascii="ＭＳ ゴシック" w:eastAsia="ＭＳ ゴシック" w:hAnsi="ＭＳ ゴシック"/>
        </w:rPr>
      </w:pPr>
      <w:r w:rsidRPr="00890CFF">
        <w:rPr>
          <w:rFonts w:ascii="ＭＳ ゴシック" w:eastAsia="ＭＳ ゴシック" w:hAnsi="ＭＳ ゴシック" w:hint="eastAsia"/>
        </w:rPr>
        <w:t xml:space="preserve">　年　　月　　日　</w:t>
      </w:r>
    </w:p>
    <w:p w14:paraId="4A33A216" w14:textId="77777777" w:rsidR="00096AFF" w:rsidRPr="00890CFF" w:rsidRDefault="00096AFF" w:rsidP="00096AFF">
      <w:pPr>
        <w:rPr>
          <w:rFonts w:ascii="ＭＳ ゴシック" w:eastAsia="ＭＳ ゴシック" w:hAnsi="ＭＳ ゴシック"/>
        </w:rPr>
      </w:pPr>
      <w:r w:rsidRPr="00890CFF">
        <w:rPr>
          <w:rFonts w:ascii="ＭＳ ゴシック" w:eastAsia="ＭＳ ゴシック" w:hAnsi="ＭＳ ゴシック" w:hint="eastAsia"/>
        </w:rPr>
        <w:t>（あて先）</w:t>
      </w:r>
    </w:p>
    <w:p w14:paraId="39DE07C6" w14:textId="57A89446" w:rsidR="002072AF" w:rsidRDefault="001460EC" w:rsidP="00000CF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千葉市教育委員会教育長</w:t>
      </w:r>
    </w:p>
    <w:p w14:paraId="15DD1258" w14:textId="77777777" w:rsidR="002072AF" w:rsidRPr="002072AF" w:rsidRDefault="002072AF" w:rsidP="00000CFF">
      <w:pPr>
        <w:rPr>
          <w:rFonts w:ascii="ＭＳ ゴシック" w:eastAsia="ＭＳ ゴシック" w:hAnsi="ＭＳ ゴシック"/>
          <w:lang w:eastAsia="zh-TW"/>
        </w:rPr>
      </w:pPr>
    </w:p>
    <w:p w14:paraId="5D158485" w14:textId="77777777" w:rsidR="00241CFD" w:rsidRPr="00241CFD" w:rsidRDefault="00241CFD" w:rsidP="003E028A">
      <w:pPr>
        <w:wordWrap w:val="0"/>
        <w:ind w:right="-1"/>
        <w:jc w:val="right"/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申請者</w:t>
      </w:r>
      <w:r w:rsidR="003E028A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　　　　　　　　　　　</w:t>
      </w:r>
    </w:p>
    <w:p w14:paraId="1D89D842" w14:textId="77777777" w:rsidR="00241CFD" w:rsidRDefault="00241CFD" w:rsidP="00241CFD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住</w:t>
      </w:r>
      <w:r w:rsidR="003E028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所　　　　　　　　　　　　　　　　</w:t>
      </w:r>
    </w:p>
    <w:p w14:paraId="4C3A0BB5" w14:textId="77777777" w:rsidR="00241CFD" w:rsidRDefault="003E028A" w:rsidP="00241CFD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団体名</w:t>
      </w:r>
      <w:r w:rsidR="00241CF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</w:t>
      </w:r>
    </w:p>
    <w:p w14:paraId="69DFED47" w14:textId="77777777" w:rsidR="00241CFD" w:rsidRDefault="00241CFD" w:rsidP="00241CFD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代表者　　　　　　　　　　　　　　　　</w:t>
      </w:r>
    </w:p>
    <w:p w14:paraId="4E9EA46B" w14:textId="77777777" w:rsidR="00241CFD" w:rsidRDefault="00241CFD" w:rsidP="00890CFF">
      <w:pPr>
        <w:rPr>
          <w:rFonts w:ascii="ＭＳ ゴシック" w:eastAsia="ＭＳ ゴシック" w:hAnsi="ＭＳ ゴシック"/>
          <w:sz w:val="22"/>
          <w:szCs w:val="22"/>
        </w:rPr>
      </w:pPr>
    </w:p>
    <w:p w14:paraId="37167EBA" w14:textId="77777777" w:rsidR="00096AFF" w:rsidRDefault="00096AFF" w:rsidP="00000CFF">
      <w:pPr>
        <w:ind w:leftChars="-135" w:left="-283" w:rightChars="-135" w:right="-283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90CFF">
        <w:rPr>
          <w:rFonts w:ascii="ＭＳ ゴシック" w:eastAsia="ＭＳ ゴシック" w:hAnsi="ＭＳ ゴシック" w:hint="eastAsia"/>
          <w:sz w:val="22"/>
          <w:szCs w:val="22"/>
        </w:rPr>
        <w:t>｢</w:t>
      </w:r>
      <w:r w:rsidR="00000CFF">
        <w:rPr>
          <w:rFonts w:ascii="ＭＳ ゴシック" w:eastAsia="ＭＳ ゴシック" w:hAnsi="ＭＳ ゴシック" w:hint="eastAsia"/>
          <w:sz w:val="22"/>
          <w:szCs w:val="22"/>
        </w:rPr>
        <w:t>加曽利貝塚</w:t>
      </w:r>
      <w:r w:rsidR="008F56D1">
        <w:rPr>
          <w:rFonts w:ascii="ＭＳ ゴシック" w:eastAsia="ＭＳ ゴシック" w:hAnsi="ＭＳ ゴシック" w:hint="eastAsia"/>
          <w:sz w:val="22"/>
          <w:szCs w:val="22"/>
        </w:rPr>
        <w:t>ＰＲ</w:t>
      </w:r>
      <w:r w:rsidR="00000CFF">
        <w:rPr>
          <w:rFonts w:ascii="ＭＳ ゴシック" w:eastAsia="ＭＳ ゴシック" w:hAnsi="ＭＳ ゴシック" w:hint="eastAsia"/>
          <w:sz w:val="22"/>
          <w:szCs w:val="22"/>
        </w:rPr>
        <w:t>大使かそりーぬ</w:t>
      </w:r>
      <w:r w:rsidRPr="00890CFF">
        <w:rPr>
          <w:rFonts w:ascii="ＭＳ ゴシック" w:eastAsia="ＭＳ ゴシック" w:hAnsi="ＭＳ ゴシック" w:hint="eastAsia"/>
          <w:sz w:val="22"/>
          <w:szCs w:val="22"/>
        </w:rPr>
        <w:t>｣</w:t>
      </w:r>
      <w:r w:rsidR="00A30C67" w:rsidRPr="00890CFF">
        <w:rPr>
          <w:rFonts w:ascii="ＭＳ ゴシック" w:eastAsia="ＭＳ ゴシック" w:hAnsi="ＭＳ ゴシック" w:hint="eastAsia"/>
          <w:sz w:val="22"/>
          <w:szCs w:val="22"/>
        </w:rPr>
        <w:t>着ぐるみ借用</w:t>
      </w:r>
      <w:r w:rsidR="0089096A">
        <w:rPr>
          <w:rFonts w:ascii="ＭＳ ゴシック" w:eastAsia="ＭＳ ゴシック" w:hAnsi="ＭＳ ゴシック" w:hint="eastAsia"/>
          <w:sz w:val="22"/>
          <w:szCs w:val="22"/>
        </w:rPr>
        <w:t>報告書</w:t>
      </w:r>
    </w:p>
    <w:p w14:paraId="750887F3" w14:textId="77777777" w:rsidR="00EB2B73" w:rsidRPr="00EB2B73" w:rsidRDefault="00EB2B73" w:rsidP="00EB2B73">
      <w:pPr>
        <w:ind w:leftChars="-135" w:left="-283" w:rightChars="-135" w:right="-283"/>
        <w:rPr>
          <w:rFonts w:ascii="ＭＳ ゴシック" w:eastAsia="ＭＳ ゴシック" w:hAnsi="ＭＳ ゴシック"/>
          <w:sz w:val="22"/>
          <w:szCs w:val="22"/>
        </w:rPr>
      </w:pPr>
    </w:p>
    <w:p w14:paraId="63546212" w14:textId="77777777" w:rsidR="00096AFF" w:rsidRPr="00890CFF" w:rsidRDefault="001460DE" w:rsidP="002072AF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ことについて、</w:t>
      </w:r>
      <w:r w:rsidR="00D13B4E">
        <w:rPr>
          <w:rFonts w:ascii="ＭＳ ゴシック" w:eastAsia="ＭＳ ゴシック" w:hAnsi="ＭＳ ゴシック" w:hint="eastAsia"/>
        </w:rPr>
        <w:t>以下</w:t>
      </w:r>
      <w:r w:rsidR="00096AFF" w:rsidRPr="00890CFF">
        <w:rPr>
          <w:rFonts w:ascii="ＭＳ ゴシック" w:eastAsia="ＭＳ ゴシック" w:hAnsi="ＭＳ ゴシック" w:hint="eastAsia"/>
        </w:rPr>
        <w:t>のとおり</w:t>
      </w:r>
      <w:r w:rsidR="0089096A">
        <w:rPr>
          <w:rFonts w:ascii="ＭＳ ゴシック" w:eastAsia="ＭＳ ゴシック" w:hAnsi="ＭＳ ゴシック" w:hint="eastAsia"/>
        </w:rPr>
        <w:t>報告します。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7231"/>
      </w:tblGrid>
      <w:tr w:rsidR="00096AFF" w:rsidRPr="00A92122" w14:paraId="04C77A7D" w14:textId="77777777" w:rsidTr="0059028B">
        <w:trPr>
          <w:trHeight w:val="772"/>
          <w:jc w:val="center"/>
        </w:trPr>
        <w:tc>
          <w:tcPr>
            <w:tcW w:w="2129" w:type="dxa"/>
            <w:vAlign w:val="center"/>
          </w:tcPr>
          <w:p w14:paraId="374342DA" w14:textId="77777777" w:rsidR="00CD72E6" w:rsidRPr="00A92122" w:rsidRDefault="00CD72E6" w:rsidP="00890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ベント名</w:t>
            </w:r>
          </w:p>
        </w:tc>
        <w:tc>
          <w:tcPr>
            <w:tcW w:w="7231" w:type="dxa"/>
            <w:vAlign w:val="center"/>
          </w:tcPr>
          <w:p w14:paraId="2A6877C5" w14:textId="77777777" w:rsidR="00096AFF" w:rsidRPr="00A92122" w:rsidRDefault="00096AFF" w:rsidP="00000C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096A" w:rsidRPr="00A92122" w14:paraId="2E555B09" w14:textId="77777777" w:rsidTr="0059028B">
        <w:trPr>
          <w:trHeight w:val="772"/>
          <w:jc w:val="center"/>
        </w:trPr>
        <w:tc>
          <w:tcPr>
            <w:tcW w:w="2129" w:type="dxa"/>
            <w:vAlign w:val="center"/>
          </w:tcPr>
          <w:p w14:paraId="73B2D08B" w14:textId="77777777" w:rsidR="0089096A" w:rsidRPr="00A92122" w:rsidRDefault="0089096A" w:rsidP="00A921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かそりーぬ出演内容</w:t>
            </w:r>
          </w:p>
        </w:tc>
        <w:tc>
          <w:tcPr>
            <w:tcW w:w="7231" w:type="dxa"/>
            <w:vAlign w:val="center"/>
          </w:tcPr>
          <w:p w14:paraId="2DF75B1C" w14:textId="77777777" w:rsidR="0089096A" w:rsidRDefault="0089096A" w:rsidP="0089096A">
            <w:pPr>
              <w:rPr>
                <w:rFonts w:ascii="ＭＳ ゴシック" w:eastAsia="ＭＳ ゴシック" w:hAnsi="ＭＳ ゴシック"/>
              </w:rPr>
            </w:pPr>
          </w:p>
          <w:p w14:paraId="056F0955" w14:textId="77777777" w:rsidR="007E4157" w:rsidRDefault="007E4157" w:rsidP="0089096A">
            <w:pPr>
              <w:rPr>
                <w:rFonts w:ascii="ＭＳ ゴシック" w:eastAsia="ＭＳ ゴシック" w:hAnsi="ＭＳ ゴシック"/>
              </w:rPr>
            </w:pPr>
          </w:p>
          <w:p w14:paraId="0FC5B249" w14:textId="77777777" w:rsidR="007E4157" w:rsidRPr="00A92122" w:rsidRDefault="007E4157" w:rsidP="008909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28B" w:rsidRPr="00A92122" w14:paraId="5F6FE7CC" w14:textId="77777777" w:rsidTr="0059028B">
        <w:trPr>
          <w:trHeight w:val="701"/>
          <w:jc w:val="center"/>
        </w:trPr>
        <w:tc>
          <w:tcPr>
            <w:tcW w:w="2129" w:type="dxa"/>
            <w:vAlign w:val="center"/>
          </w:tcPr>
          <w:p w14:paraId="1B922ACF" w14:textId="77777777" w:rsidR="0059028B" w:rsidRPr="00A92122" w:rsidRDefault="0089096A" w:rsidP="00A921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加曽利貝塚ＰＲ内容</w:t>
            </w:r>
          </w:p>
        </w:tc>
        <w:tc>
          <w:tcPr>
            <w:tcW w:w="7231" w:type="dxa"/>
            <w:vAlign w:val="center"/>
          </w:tcPr>
          <w:p w14:paraId="51810610" w14:textId="77777777" w:rsidR="0089096A" w:rsidRDefault="0089096A" w:rsidP="00000CFF">
            <w:pPr>
              <w:rPr>
                <w:rFonts w:ascii="ＭＳ ゴシック" w:eastAsia="ＭＳ ゴシック" w:hAnsi="ＭＳ ゴシック"/>
              </w:rPr>
            </w:pPr>
          </w:p>
          <w:p w14:paraId="5DD27CDC" w14:textId="77777777" w:rsidR="0089096A" w:rsidRDefault="0089096A" w:rsidP="00000CFF">
            <w:pPr>
              <w:rPr>
                <w:rFonts w:ascii="ＭＳ ゴシック" w:eastAsia="ＭＳ ゴシック" w:hAnsi="ＭＳ ゴシック"/>
              </w:rPr>
            </w:pPr>
          </w:p>
          <w:p w14:paraId="6F0CF716" w14:textId="77777777" w:rsidR="0089096A" w:rsidRPr="00A92122" w:rsidRDefault="0089096A" w:rsidP="00000C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096A" w:rsidRPr="00A92122" w14:paraId="73AECCE8" w14:textId="77777777" w:rsidTr="0089096A">
        <w:trPr>
          <w:trHeight w:val="5880"/>
          <w:jc w:val="center"/>
        </w:trPr>
        <w:tc>
          <w:tcPr>
            <w:tcW w:w="2129" w:type="dxa"/>
            <w:vAlign w:val="center"/>
          </w:tcPr>
          <w:p w14:paraId="631C7106" w14:textId="77777777" w:rsidR="0089096A" w:rsidRDefault="0089096A" w:rsidP="00890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日の様子</w:t>
            </w:r>
          </w:p>
          <w:p w14:paraId="5528CCF1" w14:textId="77777777" w:rsidR="0089096A" w:rsidRDefault="0089096A" w:rsidP="00890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写真添付）</w:t>
            </w:r>
          </w:p>
        </w:tc>
        <w:tc>
          <w:tcPr>
            <w:tcW w:w="7231" w:type="dxa"/>
            <w:vAlign w:val="center"/>
          </w:tcPr>
          <w:p w14:paraId="194B2A9F" w14:textId="77777777" w:rsidR="0089096A" w:rsidRDefault="0089096A" w:rsidP="00000C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2B73" w:rsidRPr="00A92122" w14:paraId="162DC779" w14:textId="77777777" w:rsidTr="00D13B4E">
        <w:trPr>
          <w:trHeight w:val="624"/>
          <w:jc w:val="center"/>
        </w:trPr>
        <w:tc>
          <w:tcPr>
            <w:tcW w:w="2129" w:type="dxa"/>
            <w:vAlign w:val="center"/>
          </w:tcPr>
          <w:p w14:paraId="13F7D480" w14:textId="77777777" w:rsidR="003D061D" w:rsidRDefault="001B32C1" w:rsidP="00A92122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受付</w:t>
            </w:r>
          </w:p>
          <w:p w14:paraId="259FDB7D" w14:textId="6B97A543" w:rsidR="00EB2B73" w:rsidRPr="00A92122" w:rsidRDefault="001460DE" w:rsidP="00A92122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（※</w:t>
            </w:r>
            <w:r w:rsidR="001460EC">
              <w:rPr>
                <w:rFonts w:ascii="ＭＳ ゴシック" w:eastAsia="ＭＳ ゴシック" w:hAnsi="ＭＳ ゴシック" w:hint="eastAsia"/>
                <w:sz w:val="18"/>
              </w:rPr>
              <w:t>職員</w:t>
            </w:r>
            <w:r w:rsidR="001B32C1" w:rsidRPr="001B32C1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記入</w:t>
            </w:r>
            <w:r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欄</w:t>
            </w:r>
            <w:r w:rsidR="001B32C1" w:rsidRPr="001B32C1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）</w:t>
            </w:r>
          </w:p>
        </w:tc>
        <w:tc>
          <w:tcPr>
            <w:tcW w:w="7231" w:type="dxa"/>
            <w:vAlign w:val="center"/>
          </w:tcPr>
          <w:p w14:paraId="00B40B9A" w14:textId="77777777" w:rsidR="00EB2B73" w:rsidRPr="00A92122" w:rsidRDefault="008F56D1" w:rsidP="00000CFF">
            <w:pPr>
              <w:ind w:firstLineChars="16" w:firstLine="34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：</w:t>
            </w:r>
            <w:r w:rsidR="009B2EAF">
              <w:rPr>
                <w:rFonts w:ascii="ＭＳ ゴシック" w:eastAsia="ＭＳ ゴシック" w:hAnsi="ＭＳ ゴシック" w:hint="eastAsia"/>
              </w:rPr>
              <w:t>令和</w:t>
            </w:r>
            <w:r w:rsidR="001B32C1">
              <w:rPr>
                <w:rFonts w:ascii="ＭＳ ゴシック" w:eastAsia="ＭＳ ゴシック" w:hAnsi="ＭＳ ゴシック" w:hint="eastAsia"/>
              </w:rPr>
              <w:t xml:space="preserve">　　年　　月　　</w:t>
            </w:r>
            <w:r>
              <w:rPr>
                <w:rFonts w:ascii="ＭＳ ゴシック" w:eastAsia="ＭＳ ゴシック" w:hAnsi="ＭＳ ゴシック" w:hint="eastAsia"/>
              </w:rPr>
              <w:t xml:space="preserve">日　　</w:t>
            </w:r>
            <w:r w:rsidR="001B32C1">
              <w:rPr>
                <w:rFonts w:ascii="ＭＳ ゴシック" w:eastAsia="ＭＳ ゴシック" w:hAnsi="ＭＳ ゴシック" w:hint="eastAsia"/>
              </w:rPr>
              <w:t>受付者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754A2D18" w14:textId="77777777" w:rsidR="004B09A2" w:rsidRPr="00B31EEF" w:rsidRDefault="004B09A2" w:rsidP="00B31EEF">
      <w:pPr>
        <w:ind w:left="360" w:hangingChars="200" w:hanging="360"/>
        <w:rPr>
          <w:rFonts w:ascii="ＭＳ ゴシック" w:eastAsia="ＭＳ ゴシック" w:hAnsi="ＭＳ ゴシック"/>
          <w:sz w:val="18"/>
          <w:szCs w:val="18"/>
        </w:rPr>
      </w:pPr>
    </w:p>
    <w:sectPr w:rsidR="004B09A2" w:rsidRPr="00B31EEF" w:rsidSect="000633C5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A9E61" w14:textId="77777777" w:rsidR="00687D8B" w:rsidRDefault="00687D8B" w:rsidP="00333015">
      <w:r>
        <w:separator/>
      </w:r>
    </w:p>
  </w:endnote>
  <w:endnote w:type="continuationSeparator" w:id="0">
    <w:p w14:paraId="0476D5FF" w14:textId="77777777" w:rsidR="00687D8B" w:rsidRDefault="00687D8B" w:rsidP="0033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01ACF" w14:textId="77777777" w:rsidR="00687D8B" w:rsidRDefault="00687D8B" w:rsidP="00333015">
      <w:r>
        <w:separator/>
      </w:r>
    </w:p>
  </w:footnote>
  <w:footnote w:type="continuationSeparator" w:id="0">
    <w:p w14:paraId="221F55A4" w14:textId="77777777" w:rsidR="00687D8B" w:rsidRDefault="00687D8B" w:rsidP="00333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AD"/>
    <w:rsid w:val="00000CFF"/>
    <w:rsid w:val="0000654A"/>
    <w:rsid w:val="000366BC"/>
    <w:rsid w:val="00046195"/>
    <w:rsid w:val="000633C5"/>
    <w:rsid w:val="00096AFF"/>
    <w:rsid w:val="000A18F4"/>
    <w:rsid w:val="000B3BE2"/>
    <w:rsid w:val="000F303C"/>
    <w:rsid w:val="00100781"/>
    <w:rsid w:val="001027B2"/>
    <w:rsid w:val="001067AF"/>
    <w:rsid w:val="001460DE"/>
    <w:rsid w:val="001460EC"/>
    <w:rsid w:val="00157C1C"/>
    <w:rsid w:val="00166836"/>
    <w:rsid w:val="001B32C1"/>
    <w:rsid w:val="002072AF"/>
    <w:rsid w:val="00241CFD"/>
    <w:rsid w:val="0025503D"/>
    <w:rsid w:val="00267E1F"/>
    <w:rsid w:val="00280230"/>
    <w:rsid w:val="002B4986"/>
    <w:rsid w:val="002D0611"/>
    <w:rsid w:val="002D7AD1"/>
    <w:rsid w:val="00311881"/>
    <w:rsid w:val="00326439"/>
    <w:rsid w:val="00333015"/>
    <w:rsid w:val="003400F5"/>
    <w:rsid w:val="003D061D"/>
    <w:rsid w:val="003E028A"/>
    <w:rsid w:val="00400F3F"/>
    <w:rsid w:val="00447B71"/>
    <w:rsid w:val="00490F6F"/>
    <w:rsid w:val="004B09A2"/>
    <w:rsid w:val="004B3CF0"/>
    <w:rsid w:val="00531D62"/>
    <w:rsid w:val="005535FB"/>
    <w:rsid w:val="0059028B"/>
    <w:rsid w:val="005912DB"/>
    <w:rsid w:val="005C31AD"/>
    <w:rsid w:val="00623B04"/>
    <w:rsid w:val="006318EC"/>
    <w:rsid w:val="00642D6A"/>
    <w:rsid w:val="00687D8B"/>
    <w:rsid w:val="00690BB8"/>
    <w:rsid w:val="006F0BF6"/>
    <w:rsid w:val="00721A60"/>
    <w:rsid w:val="007757AD"/>
    <w:rsid w:val="007A28FF"/>
    <w:rsid w:val="007E4157"/>
    <w:rsid w:val="007E7EAB"/>
    <w:rsid w:val="0081280E"/>
    <w:rsid w:val="00816F2E"/>
    <w:rsid w:val="00830EB0"/>
    <w:rsid w:val="00844B8B"/>
    <w:rsid w:val="0089096A"/>
    <w:rsid w:val="00890CFF"/>
    <w:rsid w:val="008921E2"/>
    <w:rsid w:val="00897CD5"/>
    <w:rsid w:val="008D7867"/>
    <w:rsid w:val="008F182A"/>
    <w:rsid w:val="008F56D1"/>
    <w:rsid w:val="00993A4C"/>
    <w:rsid w:val="009B2EAF"/>
    <w:rsid w:val="009E758C"/>
    <w:rsid w:val="00A011EF"/>
    <w:rsid w:val="00A30C67"/>
    <w:rsid w:val="00A578FD"/>
    <w:rsid w:val="00A768D0"/>
    <w:rsid w:val="00A92122"/>
    <w:rsid w:val="00AE7D65"/>
    <w:rsid w:val="00AF4458"/>
    <w:rsid w:val="00B31EEF"/>
    <w:rsid w:val="00B5450E"/>
    <w:rsid w:val="00B76B66"/>
    <w:rsid w:val="00B81A7F"/>
    <w:rsid w:val="00B95B1D"/>
    <w:rsid w:val="00BC3D20"/>
    <w:rsid w:val="00BE1861"/>
    <w:rsid w:val="00C17F67"/>
    <w:rsid w:val="00C46373"/>
    <w:rsid w:val="00CA67A6"/>
    <w:rsid w:val="00CD02CE"/>
    <w:rsid w:val="00CD4CAF"/>
    <w:rsid w:val="00CD72E6"/>
    <w:rsid w:val="00D13B4E"/>
    <w:rsid w:val="00D857EA"/>
    <w:rsid w:val="00E85022"/>
    <w:rsid w:val="00E950DB"/>
    <w:rsid w:val="00EB207B"/>
    <w:rsid w:val="00EB2B73"/>
    <w:rsid w:val="00ED6D8B"/>
    <w:rsid w:val="00F60320"/>
    <w:rsid w:val="00F96DA3"/>
    <w:rsid w:val="00FA48F9"/>
    <w:rsid w:val="00FB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255A6A"/>
  <w15:chartTrackingRefBased/>
  <w15:docId w15:val="{3B183833-E8DE-4607-AF89-7E4D339A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303C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096AFF"/>
    <w:pPr>
      <w:jc w:val="center"/>
    </w:pPr>
  </w:style>
  <w:style w:type="table" w:styleId="a5">
    <w:name w:val="Table Grid"/>
    <w:basedOn w:val="a1"/>
    <w:rsid w:val="00096A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3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3301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330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330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E562-932B-479C-AEBF-02EA845A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４月　日</vt:lpstr>
      <vt:lpstr>　　　　　　　　　　　　　　　　　　　　　　　　　　　　　平成１６年４月　日</vt:lpstr>
    </vt:vector>
  </TitlesOfParts>
  <Company>千葉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４月　日</dc:title>
  <dc:subject/>
  <dc:creator>関和　隆二</dc:creator>
  <cp:keywords/>
  <cp:lastModifiedBy>松田　光太郎</cp:lastModifiedBy>
  <cp:revision>2</cp:revision>
  <cp:lastPrinted>2018-11-22T07:49:00Z</cp:lastPrinted>
  <dcterms:created xsi:type="dcterms:W3CDTF">2026-05-14T01:20:00Z</dcterms:created>
  <dcterms:modified xsi:type="dcterms:W3CDTF">2026-05-14T01:20:00Z</dcterms:modified>
</cp:coreProperties>
</file>